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E868" w14:textId="77777777" w:rsidR="0033252B" w:rsidRDefault="0033252B" w:rsidP="0033252B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3568CDB1" w14:textId="3626FACA" w:rsidR="009B732A" w:rsidRDefault="003C69DA" w:rsidP="009B732A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1</w:t>
      </w:r>
      <w:r w:rsidR="004F1FBC">
        <w:rPr>
          <w:rFonts w:ascii="Arial" w:hAnsi="Arial" w:cs="Arial"/>
          <w:b/>
          <w:bCs/>
          <w:sz w:val="20"/>
          <w:szCs w:val="20"/>
          <w:lang w:val="az-Latn-AZ"/>
        </w:rPr>
        <w:t>6</w:t>
      </w:r>
      <w:r w:rsidR="009B732A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10A7C450" w14:textId="3BDCAF17" w:rsidR="009B732A" w:rsidRDefault="009B732A" w:rsidP="009B732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3856FA" wp14:editId="6B73284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2EFB5" w14:textId="77777777" w:rsidR="009B732A" w:rsidRDefault="009B732A" w:rsidP="009B732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A52A089" w14:textId="77777777" w:rsidR="009B732A" w:rsidRDefault="009B732A" w:rsidP="009B732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EE580EF" w14:textId="77777777" w:rsidR="009B732A" w:rsidRDefault="009B732A" w:rsidP="009B732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5903082" w14:textId="77777777" w:rsidR="009B732A" w:rsidRDefault="009B732A" w:rsidP="009B732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9B4D35A" w14:textId="77777777" w:rsidR="009B732A" w:rsidRDefault="009B732A" w:rsidP="008B382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A9E66C4" w14:textId="77777777" w:rsidR="009B732A" w:rsidRDefault="009B732A" w:rsidP="008B382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EE7CF4A" w14:textId="091D0D93" w:rsidR="009A788E" w:rsidRPr="008B3827" w:rsidRDefault="00B62B38" w:rsidP="008B382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8B3827">
        <w:rPr>
          <w:rFonts w:ascii="Arial" w:hAnsi="Arial" w:cs="Arial"/>
          <w:b/>
          <w:sz w:val="24"/>
          <w:szCs w:val="24"/>
          <w:lang w:val="az-Latn-AZ"/>
        </w:rPr>
        <w:t xml:space="preserve">Dövri bəyannamənin </w:t>
      </w:r>
      <w:r w:rsidR="000479B2" w:rsidRPr="008B3827">
        <w:rPr>
          <w:rFonts w:ascii="Arial" w:hAnsi="Arial" w:cs="Arial"/>
          <w:b/>
          <w:sz w:val="24"/>
          <w:szCs w:val="24"/>
          <w:lang w:val="az-Latn-AZ"/>
        </w:rPr>
        <w:t xml:space="preserve">təqdim edilməsi </w:t>
      </w:r>
      <w:r w:rsidR="009A788E" w:rsidRPr="008B3827">
        <w:rPr>
          <w:rFonts w:ascii="Arial" w:hAnsi="Arial" w:cs="Arial"/>
          <w:b/>
          <w:sz w:val="24"/>
          <w:szCs w:val="24"/>
          <w:lang w:val="az-Latn-AZ"/>
        </w:rPr>
        <w:t>üçün</w:t>
      </w:r>
    </w:p>
    <w:p w14:paraId="549DB7F0" w14:textId="27B99AD0" w:rsidR="009A788E" w:rsidRDefault="009A788E" w:rsidP="008B382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8B3827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1674EEA4" w14:textId="77777777" w:rsidR="008B3827" w:rsidRPr="004F1FBC" w:rsidRDefault="008B3827" w:rsidP="008B3827">
      <w:pPr>
        <w:spacing w:after="0"/>
        <w:jc w:val="center"/>
        <w:rPr>
          <w:rFonts w:ascii="Arial" w:hAnsi="Arial" w:cs="Arial"/>
          <w:b/>
          <w:sz w:val="14"/>
          <w:szCs w:val="14"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83"/>
        <w:gridCol w:w="2417"/>
        <w:gridCol w:w="2338"/>
        <w:gridCol w:w="263"/>
        <w:gridCol w:w="1263"/>
        <w:gridCol w:w="1393"/>
        <w:gridCol w:w="1949"/>
      </w:tblGrid>
      <w:tr w:rsidR="008B3827" w:rsidRPr="00D42EA9" w14:paraId="50C7B08A" w14:textId="77777777" w:rsidTr="004F1FBC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F523BAA" w14:textId="77777777" w:rsidR="008B3827" w:rsidRPr="00D42EA9" w:rsidRDefault="008B3827" w:rsidP="00195041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4F1FBC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8B3827" w:rsidRPr="0005429F" w14:paraId="1A349C5B" w14:textId="77777777" w:rsidTr="00124EEF">
        <w:trPr>
          <w:trHeight w:val="391"/>
        </w:trPr>
        <w:tc>
          <w:tcPr>
            <w:tcW w:w="10206" w:type="dxa"/>
            <w:gridSpan w:val="7"/>
            <w:vAlign w:val="center"/>
          </w:tcPr>
          <w:p w14:paraId="17CC786D" w14:textId="77777777" w:rsidR="008B3827" w:rsidRPr="0005429F" w:rsidRDefault="008B3827" w:rsidP="00195041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8B3827" w:rsidRPr="00D42EA9" w14:paraId="2CEAFCAE" w14:textId="77777777" w:rsidTr="004F1FBC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6F5F0FB8" w14:textId="77777777" w:rsidR="008B3827" w:rsidRPr="00D42EA9" w:rsidRDefault="008B3827" w:rsidP="00195041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4F1FB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8B3827" w:rsidRPr="00D42EA9" w14:paraId="0D3289C7" w14:textId="77777777" w:rsidTr="00124EEF">
        <w:trPr>
          <w:trHeight w:val="639"/>
        </w:trPr>
        <w:tc>
          <w:tcPr>
            <w:tcW w:w="5601" w:type="dxa"/>
            <w:gridSpan w:val="4"/>
            <w:shd w:val="clear" w:color="auto" w:fill="auto"/>
            <w:vAlign w:val="center"/>
          </w:tcPr>
          <w:p w14:paraId="4DEC7C59" w14:textId="5E4B985A" w:rsidR="008B3827" w:rsidRDefault="008B3827" w:rsidP="00195041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1B7EF4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046B33B5" w14:textId="77777777" w:rsidR="008B3827" w:rsidRPr="00AE392B" w:rsidRDefault="008B3827" w:rsidP="00195041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1FAB6446" w14:textId="77777777" w:rsidR="008B3827" w:rsidRPr="00D42EA9" w:rsidRDefault="008B3827" w:rsidP="00195041">
            <w:pPr>
              <w:pStyle w:val="ntervalYoxdur"/>
              <w:rPr>
                <w:lang w:val="az-Latn-AZ"/>
              </w:rPr>
            </w:pPr>
          </w:p>
        </w:tc>
      </w:tr>
      <w:tr w:rsidR="008B3827" w:rsidRPr="00D42EA9" w14:paraId="2E8B4CF1" w14:textId="77777777" w:rsidTr="00124EEF">
        <w:trPr>
          <w:trHeight w:val="272"/>
        </w:trPr>
        <w:tc>
          <w:tcPr>
            <w:tcW w:w="5601" w:type="dxa"/>
            <w:gridSpan w:val="4"/>
            <w:shd w:val="clear" w:color="auto" w:fill="auto"/>
            <w:vAlign w:val="center"/>
          </w:tcPr>
          <w:p w14:paraId="39E2D717" w14:textId="77777777" w:rsidR="008B3827" w:rsidRPr="00D42EA9" w:rsidRDefault="008B3827" w:rsidP="00195041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4E625CB4" w14:textId="77777777" w:rsidR="008B3827" w:rsidRPr="00D42EA9" w:rsidRDefault="008B3827" w:rsidP="00195041">
            <w:pPr>
              <w:pStyle w:val="ntervalYoxdur"/>
              <w:rPr>
                <w:lang w:val="az-Latn-AZ"/>
              </w:rPr>
            </w:pPr>
          </w:p>
        </w:tc>
      </w:tr>
      <w:tr w:rsidR="008B3827" w:rsidRPr="00D42EA9" w14:paraId="4579E4DC" w14:textId="77777777" w:rsidTr="00124EEF">
        <w:trPr>
          <w:trHeight w:val="274"/>
        </w:trPr>
        <w:tc>
          <w:tcPr>
            <w:tcW w:w="5601" w:type="dxa"/>
            <w:gridSpan w:val="4"/>
            <w:shd w:val="clear" w:color="auto" w:fill="auto"/>
            <w:vAlign w:val="center"/>
          </w:tcPr>
          <w:p w14:paraId="31139471" w14:textId="77777777" w:rsidR="008B3827" w:rsidRPr="00D42EA9" w:rsidRDefault="008B3827" w:rsidP="00195041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57327330" w14:textId="77777777" w:rsidR="008B3827" w:rsidRPr="00D42EA9" w:rsidRDefault="008B3827" w:rsidP="00195041">
            <w:pPr>
              <w:pStyle w:val="ntervalYoxdur"/>
              <w:rPr>
                <w:lang w:val="az-Latn-AZ"/>
              </w:rPr>
            </w:pPr>
          </w:p>
        </w:tc>
      </w:tr>
      <w:tr w:rsidR="008B3827" w:rsidRPr="00D42EA9" w14:paraId="34488159" w14:textId="77777777" w:rsidTr="00124EEF">
        <w:trPr>
          <w:trHeight w:val="277"/>
        </w:trPr>
        <w:tc>
          <w:tcPr>
            <w:tcW w:w="5601" w:type="dxa"/>
            <w:gridSpan w:val="4"/>
            <w:shd w:val="clear" w:color="auto" w:fill="auto"/>
            <w:vAlign w:val="center"/>
          </w:tcPr>
          <w:p w14:paraId="704D9F64" w14:textId="77777777" w:rsidR="008B3827" w:rsidRPr="00D42EA9" w:rsidRDefault="008B3827" w:rsidP="00195041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6CE8A681" w14:textId="77777777" w:rsidR="008B3827" w:rsidRPr="00D42EA9" w:rsidRDefault="008B3827" w:rsidP="00195041">
            <w:pPr>
              <w:pStyle w:val="ntervalYoxdur"/>
              <w:rPr>
                <w:lang w:val="az-Latn-AZ"/>
              </w:rPr>
            </w:pPr>
          </w:p>
        </w:tc>
      </w:tr>
      <w:tr w:rsidR="008B3827" w:rsidRPr="00D97374" w14:paraId="1D047332" w14:textId="77777777" w:rsidTr="004F1FBC">
        <w:trPr>
          <w:trHeight w:val="286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F37715A" w14:textId="398C3EDC" w:rsidR="008B3827" w:rsidRPr="00D97374" w:rsidRDefault="008B3827" w:rsidP="008B3827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4F1FB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allar barədə məlumat         </w:t>
            </w:r>
          </w:p>
        </w:tc>
      </w:tr>
      <w:tr w:rsidR="008B3827" w:rsidRPr="0007702C" w14:paraId="134FCBBA" w14:textId="77777777" w:rsidTr="00124EEF">
        <w:trPr>
          <w:trHeight w:val="559"/>
        </w:trPr>
        <w:tc>
          <w:tcPr>
            <w:tcW w:w="583" w:type="dxa"/>
            <w:vAlign w:val="center"/>
          </w:tcPr>
          <w:p w14:paraId="4EC41569" w14:textId="43D40D9A" w:rsidR="008B3827" w:rsidRPr="00D97374" w:rsidRDefault="008B3827" w:rsidP="008B3827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417" w:type="dxa"/>
            <w:vAlign w:val="center"/>
          </w:tcPr>
          <w:p w14:paraId="53764B97" w14:textId="77777777" w:rsidR="008B3827" w:rsidRPr="008B3827" w:rsidRDefault="008B3827" w:rsidP="008B3827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B3827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2338" w:type="dxa"/>
            <w:vAlign w:val="center"/>
          </w:tcPr>
          <w:p w14:paraId="7C3EAFA7" w14:textId="77777777" w:rsidR="008B3827" w:rsidRPr="008B3827" w:rsidRDefault="008B3827" w:rsidP="008B3827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B3827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526" w:type="dxa"/>
            <w:gridSpan w:val="2"/>
            <w:vAlign w:val="center"/>
          </w:tcPr>
          <w:p w14:paraId="0BE584AB" w14:textId="28EE7CE4" w:rsidR="008B3827" w:rsidRPr="008B3827" w:rsidRDefault="00816763" w:rsidP="008B3827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393" w:type="dxa"/>
            <w:vAlign w:val="center"/>
          </w:tcPr>
          <w:p w14:paraId="7F1F5647" w14:textId="5C7C89E1" w:rsidR="008B3827" w:rsidRPr="008B3827" w:rsidRDefault="001B7EF4" w:rsidP="008B3827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8B3827" w:rsidRPr="008B3827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1949" w:type="dxa"/>
            <w:vAlign w:val="center"/>
          </w:tcPr>
          <w:p w14:paraId="703DF0E7" w14:textId="1AE209B4" w:rsidR="008B3827" w:rsidRPr="008B3827" w:rsidRDefault="008B3827" w:rsidP="008B3827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B3827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BA3A43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8B3827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8B3827" w:rsidRPr="00D97374" w14:paraId="19882BF5" w14:textId="77777777" w:rsidTr="00124EEF">
        <w:tc>
          <w:tcPr>
            <w:tcW w:w="583" w:type="dxa"/>
            <w:vAlign w:val="center"/>
          </w:tcPr>
          <w:p w14:paraId="77475125" w14:textId="4EED59A6" w:rsidR="008B3827" w:rsidRPr="00D97374" w:rsidRDefault="008B3827" w:rsidP="008B3827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7" w:type="dxa"/>
          </w:tcPr>
          <w:p w14:paraId="0600E996" w14:textId="77777777" w:rsidR="008B3827" w:rsidRPr="00D97374" w:rsidRDefault="008B3827" w:rsidP="008B3827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8" w:type="dxa"/>
          </w:tcPr>
          <w:p w14:paraId="6C0DDDC1" w14:textId="77777777" w:rsidR="008B3827" w:rsidRPr="00D97374" w:rsidRDefault="008B3827" w:rsidP="008B3827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6" w:type="dxa"/>
            <w:gridSpan w:val="2"/>
          </w:tcPr>
          <w:p w14:paraId="6B013324" w14:textId="77777777" w:rsidR="008B3827" w:rsidRPr="00D97374" w:rsidRDefault="008B3827" w:rsidP="008B3827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2813DA00" w14:textId="77777777" w:rsidR="008B3827" w:rsidRPr="00D97374" w:rsidRDefault="008B3827" w:rsidP="008B3827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49" w:type="dxa"/>
          </w:tcPr>
          <w:p w14:paraId="1C9EF776" w14:textId="77777777" w:rsidR="008B3827" w:rsidRPr="00D97374" w:rsidRDefault="008B3827" w:rsidP="008B3827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8B3827" w:rsidRPr="00D97374" w14:paraId="55AC2FB9" w14:textId="77777777" w:rsidTr="00124EEF">
        <w:tc>
          <w:tcPr>
            <w:tcW w:w="583" w:type="dxa"/>
            <w:vAlign w:val="center"/>
          </w:tcPr>
          <w:p w14:paraId="180B116D" w14:textId="2A4ABD6F" w:rsidR="008B3827" w:rsidRPr="00D97374" w:rsidRDefault="008B3827" w:rsidP="008B3827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7" w:type="dxa"/>
          </w:tcPr>
          <w:p w14:paraId="7BA837A5" w14:textId="77777777" w:rsidR="008B3827" w:rsidRPr="00D97374" w:rsidRDefault="008B3827" w:rsidP="008B3827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8" w:type="dxa"/>
          </w:tcPr>
          <w:p w14:paraId="7F6BA5DB" w14:textId="77777777" w:rsidR="008B3827" w:rsidRPr="00D97374" w:rsidRDefault="008B3827" w:rsidP="008B3827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6" w:type="dxa"/>
            <w:gridSpan w:val="2"/>
          </w:tcPr>
          <w:p w14:paraId="5FC6B892" w14:textId="77777777" w:rsidR="008B3827" w:rsidRPr="00D97374" w:rsidRDefault="008B3827" w:rsidP="008B3827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65A3962C" w14:textId="77777777" w:rsidR="008B3827" w:rsidRPr="00D97374" w:rsidRDefault="008B3827" w:rsidP="008B3827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49" w:type="dxa"/>
          </w:tcPr>
          <w:p w14:paraId="4FC50DB8" w14:textId="77777777" w:rsidR="008B3827" w:rsidRPr="00D97374" w:rsidRDefault="008B3827" w:rsidP="008B3827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8B3827" w:rsidRPr="00D97374" w14:paraId="1E43D3C1" w14:textId="77777777" w:rsidTr="00124EEF">
        <w:tc>
          <w:tcPr>
            <w:tcW w:w="583" w:type="dxa"/>
            <w:vAlign w:val="center"/>
          </w:tcPr>
          <w:p w14:paraId="49AFAAEB" w14:textId="3AB64171" w:rsidR="008B3827" w:rsidRPr="00D97374" w:rsidRDefault="008B3827" w:rsidP="008B3827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7" w:type="dxa"/>
          </w:tcPr>
          <w:p w14:paraId="733CC39F" w14:textId="77777777" w:rsidR="008B3827" w:rsidRPr="00D97374" w:rsidRDefault="008B3827" w:rsidP="008B3827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8" w:type="dxa"/>
          </w:tcPr>
          <w:p w14:paraId="7D29AB2F" w14:textId="77777777" w:rsidR="008B3827" w:rsidRPr="00D97374" w:rsidRDefault="008B3827" w:rsidP="008B3827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6" w:type="dxa"/>
            <w:gridSpan w:val="2"/>
          </w:tcPr>
          <w:p w14:paraId="4299372A" w14:textId="77777777" w:rsidR="008B3827" w:rsidRPr="00D97374" w:rsidRDefault="008B3827" w:rsidP="008B3827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93" w:type="dxa"/>
          </w:tcPr>
          <w:p w14:paraId="0AE6214D" w14:textId="77777777" w:rsidR="008B3827" w:rsidRPr="00D97374" w:rsidRDefault="008B3827" w:rsidP="008B3827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49" w:type="dxa"/>
          </w:tcPr>
          <w:p w14:paraId="39982EAF" w14:textId="77777777" w:rsidR="008B3827" w:rsidRPr="00D97374" w:rsidRDefault="008B3827" w:rsidP="008B3827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24EEF" w:rsidRPr="00D97374" w14:paraId="6E2633AF" w14:textId="77777777" w:rsidTr="004F1FBC">
        <w:trPr>
          <w:trHeight w:val="46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6ACCC4B" w14:textId="696F7FC0" w:rsidR="00124EEF" w:rsidRPr="00D97374" w:rsidRDefault="00124EEF" w:rsidP="00124EEF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4F1FBC">
              <w:rPr>
                <w:rFonts w:ascii="Arial" w:hAnsi="Arial" w:cs="Arial"/>
                <w:b/>
                <w:color w:val="FFFFFF" w:themeColor="background1"/>
                <w:lang w:val="az-Latn-AZ"/>
              </w:rPr>
              <w:t>4. XİF iştirakçısının qeydləri</w:t>
            </w:r>
          </w:p>
        </w:tc>
      </w:tr>
      <w:tr w:rsidR="00124EEF" w:rsidRPr="00D97374" w14:paraId="68708196" w14:textId="77777777" w:rsidTr="00124EEF">
        <w:trPr>
          <w:trHeight w:val="469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D8BD4D4" w14:textId="77777777" w:rsidR="00124EEF" w:rsidRDefault="00124EEF" w:rsidP="00124EEF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479B2" w:rsidRPr="00416734" w14:paraId="4333F5AB" w14:textId="77777777" w:rsidTr="004F1FBC">
        <w:trPr>
          <w:trHeight w:val="44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6CE5B3E9" w14:textId="77777777" w:rsidR="000479B2" w:rsidRPr="004F1FBC" w:rsidRDefault="00B542F6" w:rsidP="00124EEF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4F1FBC">
              <w:rPr>
                <w:rFonts w:ascii="Arial" w:hAnsi="Arial" w:cs="Arial"/>
                <w:b/>
                <w:color w:val="FFFFFF" w:themeColor="background1"/>
                <w:lang w:val="az-Latn-AZ"/>
              </w:rPr>
              <w:t>5</w:t>
            </w:r>
            <w:r w:rsidR="000479B2" w:rsidRPr="004F1FB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Ərizəyə əlavə edilən sənədlər </w:t>
            </w:r>
          </w:p>
        </w:tc>
      </w:tr>
      <w:tr w:rsidR="003C367E" w:rsidRPr="00416734" w14:paraId="41BE4AF6" w14:textId="77777777" w:rsidTr="00F27CF6">
        <w:trPr>
          <w:trHeight w:val="184"/>
        </w:trPr>
        <w:tc>
          <w:tcPr>
            <w:tcW w:w="10206" w:type="dxa"/>
            <w:gridSpan w:val="7"/>
          </w:tcPr>
          <w:p w14:paraId="191E7D6C" w14:textId="695A6EB2" w:rsidR="003C367E" w:rsidRPr="000751F8" w:rsidRDefault="004F1FBC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3C367E" w:rsidRPr="000751F8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Xarici ticarətin həyata </w:t>
            </w:r>
            <w:proofErr w:type="spellStart"/>
            <w:r w:rsidR="003C367E" w:rsidRPr="000751F8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keçirilməsini</w:t>
            </w:r>
            <w:proofErr w:type="spellEnd"/>
            <w:r w:rsidR="003C367E" w:rsidRPr="000751F8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təsdiq edən müqavilə</w:t>
            </w:r>
          </w:p>
        </w:tc>
      </w:tr>
      <w:tr w:rsidR="003C367E" w:rsidRPr="00416734" w14:paraId="1811C421" w14:textId="77777777" w:rsidTr="00D37843">
        <w:trPr>
          <w:trHeight w:val="239"/>
        </w:trPr>
        <w:tc>
          <w:tcPr>
            <w:tcW w:w="10206" w:type="dxa"/>
            <w:gridSpan w:val="7"/>
          </w:tcPr>
          <w:p w14:paraId="2E2D39DE" w14:textId="6D033599" w:rsidR="003C367E" w:rsidRPr="000751F8" w:rsidRDefault="004F1FBC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3C367E" w:rsidRPr="000751F8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alın dəyərini təsdiq edən sənəd (</w:t>
            </w:r>
            <w:proofErr w:type="spellStart"/>
            <w:r w:rsidR="003C367E" w:rsidRPr="000751F8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invoys</w:t>
            </w:r>
            <w:proofErr w:type="spellEnd"/>
            <w:r w:rsidR="003C367E" w:rsidRPr="000751F8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, hesab-faktura və s.) </w:t>
            </w:r>
          </w:p>
        </w:tc>
      </w:tr>
      <w:tr w:rsidR="003C367E" w:rsidRPr="00416734" w14:paraId="43AACB79" w14:textId="77777777" w:rsidTr="00070D64">
        <w:trPr>
          <w:trHeight w:val="239"/>
        </w:trPr>
        <w:tc>
          <w:tcPr>
            <w:tcW w:w="10206" w:type="dxa"/>
            <w:gridSpan w:val="7"/>
          </w:tcPr>
          <w:p w14:paraId="51D7176F" w14:textId="6B62754B" w:rsidR="003C367E" w:rsidRPr="000751F8" w:rsidRDefault="004F1FBC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3C367E" w:rsidRPr="000751F8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Nəqliyyat sənədi</w:t>
            </w:r>
          </w:p>
        </w:tc>
      </w:tr>
      <w:tr w:rsidR="003C367E" w:rsidRPr="00416734" w14:paraId="6DB95FC9" w14:textId="77777777" w:rsidTr="004F1FBC">
        <w:trPr>
          <w:trHeight w:val="395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F3EF7E8" w14:textId="0B1A6CC4" w:rsidR="003C367E" w:rsidRPr="00416734" w:rsidRDefault="003C69DA" w:rsidP="003C69DA">
            <w:pPr>
              <w:ind w:right="-2"/>
              <w:rPr>
                <w:rFonts w:ascii="Arial" w:hAnsi="Arial" w:cs="Arial"/>
                <w:lang w:val="az-Latn-AZ"/>
              </w:rPr>
            </w:pPr>
            <w:r w:rsidRPr="004F1FB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6. </w:t>
            </w:r>
            <w:r w:rsidR="003C367E" w:rsidRPr="004F1FBC">
              <w:rPr>
                <w:rFonts w:ascii="Arial" w:hAnsi="Arial" w:cs="Arial"/>
                <w:b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3C69DA" w:rsidRPr="00416734" w14:paraId="2A9B7AC4" w14:textId="77777777" w:rsidTr="003C69DA">
        <w:trPr>
          <w:trHeight w:val="331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4D435187" w14:textId="77777777" w:rsidR="003C69DA" w:rsidRPr="003C69DA" w:rsidRDefault="003C69DA" w:rsidP="003C69DA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3C367E" w:rsidRPr="00416734" w14:paraId="5683F332" w14:textId="77777777" w:rsidTr="00984432">
        <w:trPr>
          <w:trHeight w:val="643"/>
        </w:trPr>
        <w:tc>
          <w:tcPr>
            <w:tcW w:w="10206" w:type="dxa"/>
            <w:gridSpan w:val="7"/>
          </w:tcPr>
          <w:p w14:paraId="74B3D799" w14:textId="77777777" w:rsidR="003C367E" w:rsidRPr="003C367E" w:rsidRDefault="003C367E" w:rsidP="003C367E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3C367E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42C3398F" w14:textId="0B4FE1E4" w:rsidR="003C367E" w:rsidRPr="00416734" w:rsidRDefault="000751F8" w:rsidP="003C367E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1F15B39C" w14:textId="77777777" w:rsidR="00B542F6" w:rsidRDefault="00B542F6" w:rsidP="004D3196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4A405900" w14:textId="77777777" w:rsidR="001D45A6" w:rsidRPr="00CD1A33" w:rsidRDefault="001D45A6" w:rsidP="001D45A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21A338A8" w14:textId="77777777" w:rsidR="001D45A6" w:rsidRPr="00CD1A33" w:rsidRDefault="001D45A6" w:rsidP="001D45A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0DC14ED7" w14:textId="77777777" w:rsidR="001D45A6" w:rsidRPr="00CD1A33" w:rsidRDefault="001D45A6" w:rsidP="001D45A6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4BFA3E5C" w14:textId="77777777" w:rsidR="001D45A6" w:rsidRPr="00CD1A33" w:rsidRDefault="001D45A6" w:rsidP="001D45A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4B028F42B52F469E8F2F0C0EFF3F79E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5A37285C" w14:textId="77777777" w:rsidR="001D45A6" w:rsidRPr="002B3BE1" w:rsidRDefault="001D45A6" w:rsidP="001D45A6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</w:t>
      </w: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(gün, ay, il)                 </w:t>
      </w:r>
      <w:r w:rsidRPr="002B3BE1">
        <w:rPr>
          <w:rFonts w:ascii="Arial" w:hAnsi="Arial" w:cs="Arial"/>
          <w:color w:val="FF0000"/>
          <w:lang w:val="az-Latn-AZ"/>
        </w:rPr>
        <w:t xml:space="preserve">         </w:t>
      </w:r>
    </w:p>
    <w:p w14:paraId="6B566C0D" w14:textId="77777777" w:rsidR="00C04D82" w:rsidRPr="001D45A6" w:rsidRDefault="00C04D82" w:rsidP="00C04D82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D45A6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6D7C1DB0" w14:textId="77777777" w:rsidR="00C04D82" w:rsidRPr="001D45A6" w:rsidRDefault="00C04D82" w:rsidP="00C04D82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i/>
          <w:iCs/>
          <w:sz w:val="8"/>
          <w:szCs w:val="8"/>
          <w:lang w:val="az-Latn-AZ"/>
        </w:rPr>
      </w:pPr>
    </w:p>
    <w:p w14:paraId="4D8BE997" w14:textId="77777777" w:rsidR="00C04D82" w:rsidRPr="009B732A" w:rsidRDefault="000479B2" w:rsidP="00F01BEF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9B732A">
        <w:rPr>
          <w:rFonts w:ascii="Arial" w:hAnsi="Arial" w:cs="Arial"/>
          <w:i/>
          <w:iCs/>
          <w:sz w:val="18"/>
          <w:szCs w:val="18"/>
          <w:lang w:val="az-Latn-AZ"/>
        </w:rPr>
        <w:t xml:space="preserve">Gömrük orqanlarına </w:t>
      </w:r>
      <w:r w:rsidR="00B62B38" w:rsidRPr="009B732A">
        <w:rPr>
          <w:rFonts w:ascii="Arial" w:hAnsi="Arial" w:cs="Arial"/>
          <w:i/>
          <w:iCs/>
          <w:sz w:val="18"/>
          <w:szCs w:val="18"/>
          <w:lang w:val="az-Latn-AZ"/>
        </w:rPr>
        <w:t>dövri</w:t>
      </w:r>
      <w:r w:rsidRPr="009B732A">
        <w:rPr>
          <w:rFonts w:ascii="Arial" w:hAnsi="Arial" w:cs="Arial"/>
          <w:i/>
          <w:iCs/>
          <w:sz w:val="18"/>
          <w:szCs w:val="18"/>
          <w:lang w:val="az-Latn-AZ"/>
        </w:rPr>
        <w:t xml:space="preserve"> bəyannamələrin təqdim edilməsi </w:t>
      </w:r>
      <w:r w:rsidR="001F182C" w:rsidRPr="009B732A">
        <w:rPr>
          <w:rFonts w:ascii="Arial" w:hAnsi="Arial" w:cs="Arial"/>
          <w:i/>
          <w:iCs/>
          <w:sz w:val="18"/>
          <w:szCs w:val="18"/>
          <w:lang w:val="az-Latn-AZ"/>
        </w:rPr>
        <w:t xml:space="preserve">Azərbaycan Respublikası Gömrük Məcəlləsinin və Azərbaycan Respublikası Nazirlər Kabinetinin 2014-cü il 22 iyul tarixli 263 nömrəli qərarı ilə təsdiq edilmiş “Gömrük sərhədindən keçirilən malların və nəqliyyat vasitələrinin bəyan edilməsi </w:t>
      </w:r>
      <w:proofErr w:type="spellStart"/>
      <w:r w:rsidR="001F182C" w:rsidRPr="009B732A">
        <w:rPr>
          <w:rFonts w:ascii="Arial" w:hAnsi="Arial" w:cs="Arial"/>
          <w:i/>
          <w:iCs/>
          <w:sz w:val="18"/>
          <w:szCs w:val="18"/>
          <w:lang w:val="az-Latn-AZ"/>
        </w:rPr>
        <w:t>Qaydaları”nın</w:t>
      </w:r>
      <w:proofErr w:type="spellEnd"/>
      <w:r w:rsidR="001F182C" w:rsidRPr="009B732A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C04D82" w:rsidRPr="009B732A">
        <w:rPr>
          <w:rFonts w:ascii="Arial" w:hAnsi="Arial" w:cs="Arial"/>
          <w:i/>
          <w:iCs/>
          <w:sz w:val="18"/>
          <w:szCs w:val="18"/>
          <w:lang w:val="az-Latn-AZ"/>
        </w:rPr>
        <w:t>tələblərinə əsasən tənzimlənir.</w:t>
      </w:r>
    </w:p>
    <w:p w14:paraId="7BEC7D80" w14:textId="1EF87D3D" w:rsidR="00B62B38" w:rsidRPr="00D740BB" w:rsidRDefault="00F86636" w:rsidP="00E75E03">
      <w:pPr>
        <w:pStyle w:val="AbzasSiyahs"/>
        <w:numPr>
          <w:ilvl w:val="0"/>
          <w:numId w:val="9"/>
        </w:numPr>
        <w:spacing w:after="0" w:line="240" w:lineRule="auto"/>
        <w:ind w:right="-2"/>
        <w:jc w:val="both"/>
        <w:rPr>
          <w:rFonts w:ascii="Arial" w:hAnsi="Arial" w:cs="Arial"/>
          <w:i/>
          <w:iCs/>
          <w:sz w:val="20"/>
          <w:szCs w:val="20"/>
          <w:lang w:val="az-Latn-AZ"/>
        </w:rPr>
      </w:pPr>
      <w:r w:rsidRPr="00D740BB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in möhürü ilə təsdiq </w:t>
      </w:r>
      <w:proofErr w:type="spellStart"/>
      <w:r w:rsidRPr="00D740BB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="00C04D82" w:rsidRPr="00D740BB">
        <w:rPr>
          <w:rFonts w:ascii="Arial" w:hAnsi="Arial" w:cs="Arial"/>
          <w:i/>
          <w:iCs/>
          <w:sz w:val="18"/>
          <w:szCs w:val="18"/>
          <w:lang w:val="az-Latn-AZ"/>
        </w:rPr>
        <w:t xml:space="preserve">. </w:t>
      </w:r>
      <w:r w:rsidR="00D740BB" w:rsidRPr="00D740BB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="00D740BB" w:rsidRPr="00D740BB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="00D740BB" w:rsidRPr="00D740BB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B62B38" w:rsidRPr="00D740BB" w:rsidSect="008B2337">
      <w:pgSz w:w="11906" w:h="16838"/>
      <w:pgMar w:top="851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502F8"/>
    <w:multiLevelType w:val="hybridMultilevel"/>
    <w:tmpl w:val="3E663720"/>
    <w:lvl w:ilvl="0" w:tplc="6744FB7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229D"/>
    <w:multiLevelType w:val="hybridMultilevel"/>
    <w:tmpl w:val="8B12C08E"/>
    <w:lvl w:ilvl="0" w:tplc="DF7E8C3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17516"/>
    <w:rsid w:val="0002045A"/>
    <w:rsid w:val="00022DC7"/>
    <w:rsid w:val="000331E9"/>
    <w:rsid w:val="00034DD4"/>
    <w:rsid w:val="00043B85"/>
    <w:rsid w:val="000479B2"/>
    <w:rsid w:val="000704A8"/>
    <w:rsid w:val="000751F8"/>
    <w:rsid w:val="000A19D6"/>
    <w:rsid w:val="000A2633"/>
    <w:rsid w:val="000D32B0"/>
    <w:rsid w:val="000F061E"/>
    <w:rsid w:val="000F32E2"/>
    <w:rsid w:val="00100C66"/>
    <w:rsid w:val="00104DC3"/>
    <w:rsid w:val="0011385E"/>
    <w:rsid w:val="00124EEF"/>
    <w:rsid w:val="00130039"/>
    <w:rsid w:val="0013527E"/>
    <w:rsid w:val="00142E5B"/>
    <w:rsid w:val="001446D3"/>
    <w:rsid w:val="00162B94"/>
    <w:rsid w:val="001867C4"/>
    <w:rsid w:val="00187058"/>
    <w:rsid w:val="00195FDF"/>
    <w:rsid w:val="001B2780"/>
    <w:rsid w:val="001B5CF3"/>
    <w:rsid w:val="001B699B"/>
    <w:rsid w:val="001B7EF4"/>
    <w:rsid w:val="001C18C4"/>
    <w:rsid w:val="001C1C46"/>
    <w:rsid w:val="001C4E9C"/>
    <w:rsid w:val="001D45A6"/>
    <w:rsid w:val="001E1484"/>
    <w:rsid w:val="001F182C"/>
    <w:rsid w:val="001F2DAE"/>
    <w:rsid w:val="001F5614"/>
    <w:rsid w:val="0021075A"/>
    <w:rsid w:val="00215B46"/>
    <w:rsid w:val="002345FB"/>
    <w:rsid w:val="00237AC2"/>
    <w:rsid w:val="00255797"/>
    <w:rsid w:val="002669FB"/>
    <w:rsid w:val="00273070"/>
    <w:rsid w:val="00277663"/>
    <w:rsid w:val="00281D93"/>
    <w:rsid w:val="002856B9"/>
    <w:rsid w:val="002A6E9C"/>
    <w:rsid w:val="002F5CA1"/>
    <w:rsid w:val="003109E2"/>
    <w:rsid w:val="00314AB1"/>
    <w:rsid w:val="003166CA"/>
    <w:rsid w:val="00327223"/>
    <w:rsid w:val="0033252B"/>
    <w:rsid w:val="0033359A"/>
    <w:rsid w:val="003401C0"/>
    <w:rsid w:val="0034197C"/>
    <w:rsid w:val="003436F4"/>
    <w:rsid w:val="00344FA6"/>
    <w:rsid w:val="0034547C"/>
    <w:rsid w:val="00353077"/>
    <w:rsid w:val="00361A0D"/>
    <w:rsid w:val="003930CB"/>
    <w:rsid w:val="003C367E"/>
    <w:rsid w:val="003C69DA"/>
    <w:rsid w:val="003D4ED7"/>
    <w:rsid w:val="003F093E"/>
    <w:rsid w:val="00406E3F"/>
    <w:rsid w:val="004100A0"/>
    <w:rsid w:val="004127FA"/>
    <w:rsid w:val="00414789"/>
    <w:rsid w:val="00416734"/>
    <w:rsid w:val="0042135A"/>
    <w:rsid w:val="004234AC"/>
    <w:rsid w:val="00433C13"/>
    <w:rsid w:val="00450B5A"/>
    <w:rsid w:val="00474D2C"/>
    <w:rsid w:val="00480298"/>
    <w:rsid w:val="00486C92"/>
    <w:rsid w:val="00495226"/>
    <w:rsid w:val="004B1AE4"/>
    <w:rsid w:val="004C2BB8"/>
    <w:rsid w:val="004C5F50"/>
    <w:rsid w:val="004C68BD"/>
    <w:rsid w:val="004D3196"/>
    <w:rsid w:val="004F1FBC"/>
    <w:rsid w:val="0051140A"/>
    <w:rsid w:val="005131F0"/>
    <w:rsid w:val="00520AD1"/>
    <w:rsid w:val="00520EE8"/>
    <w:rsid w:val="00524D2A"/>
    <w:rsid w:val="005451DD"/>
    <w:rsid w:val="00546366"/>
    <w:rsid w:val="00580391"/>
    <w:rsid w:val="00583389"/>
    <w:rsid w:val="005D13AD"/>
    <w:rsid w:val="005D2042"/>
    <w:rsid w:val="005D26DC"/>
    <w:rsid w:val="005F50A6"/>
    <w:rsid w:val="006108E2"/>
    <w:rsid w:val="0061242A"/>
    <w:rsid w:val="006154ED"/>
    <w:rsid w:val="006171FF"/>
    <w:rsid w:val="006279EB"/>
    <w:rsid w:val="006432E7"/>
    <w:rsid w:val="0065163D"/>
    <w:rsid w:val="006616EE"/>
    <w:rsid w:val="00672E54"/>
    <w:rsid w:val="00684814"/>
    <w:rsid w:val="00695BAA"/>
    <w:rsid w:val="006B7986"/>
    <w:rsid w:val="006C2BB6"/>
    <w:rsid w:val="0072006A"/>
    <w:rsid w:val="00721E09"/>
    <w:rsid w:val="007435C8"/>
    <w:rsid w:val="007475F6"/>
    <w:rsid w:val="00776356"/>
    <w:rsid w:val="00781153"/>
    <w:rsid w:val="00794181"/>
    <w:rsid w:val="007A2929"/>
    <w:rsid w:val="007A6453"/>
    <w:rsid w:val="007B32DD"/>
    <w:rsid w:val="007B44FA"/>
    <w:rsid w:val="007C1A42"/>
    <w:rsid w:val="007D4FB1"/>
    <w:rsid w:val="007E41CD"/>
    <w:rsid w:val="00814BD7"/>
    <w:rsid w:val="00816763"/>
    <w:rsid w:val="0085581C"/>
    <w:rsid w:val="00857EB7"/>
    <w:rsid w:val="00877427"/>
    <w:rsid w:val="00881874"/>
    <w:rsid w:val="00892370"/>
    <w:rsid w:val="00893ABE"/>
    <w:rsid w:val="008A02D9"/>
    <w:rsid w:val="008A0F96"/>
    <w:rsid w:val="008A6CF4"/>
    <w:rsid w:val="008B2337"/>
    <w:rsid w:val="008B3294"/>
    <w:rsid w:val="008B3827"/>
    <w:rsid w:val="008E2740"/>
    <w:rsid w:val="008F508E"/>
    <w:rsid w:val="00903532"/>
    <w:rsid w:val="00915A1B"/>
    <w:rsid w:val="00921FF2"/>
    <w:rsid w:val="00922907"/>
    <w:rsid w:val="009316A6"/>
    <w:rsid w:val="00937AB1"/>
    <w:rsid w:val="00950710"/>
    <w:rsid w:val="00961DB3"/>
    <w:rsid w:val="00987B58"/>
    <w:rsid w:val="00987DAF"/>
    <w:rsid w:val="009A788E"/>
    <w:rsid w:val="009B408E"/>
    <w:rsid w:val="009B732A"/>
    <w:rsid w:val="009B73D3"/>
    <w:rsid w:val="009C2809"/>
    <w:rsid w:val="009D0A22"/>
    <w:rsid w:val="009E1579"/>
    <w:rsid w:val="009E6D44"/>
    <w:rsid w:val="009F01EF"/>
    <w:rsid w:val="009F6C50"/>
    <w:rsid w:val="00A031D2"/>
    <w:rsid w:val="00A15237"/>
    <w:rsid w:val="00A4198C"/>
    <w:rsid w:val="00A45AF7"/>
    <w:rsid w:val="00A5650C"/>
    <w:rsid w:val="00A606E3"/>
    <w:rsid w:val="00A644E7"/>
    <w:rsid w:val="00A65B5F"/>
    <w:rsid w:val="00A704ED"/>
    <w:rsid w:val="00A94D8A"/>
    <w:rsid w:val="00AA0E58"/>
    <w:rsid w:val="00AB7AC6"/>
    <w:rsid w:val="00AC4259"/>
    <w:rsid w:val="00AE1729"/>
    <w:rsid w:val="00AE1B78"/>
    <w:rsid w:val="00AE22F4"/>
    <w:rsid w:val="00AE28AE"/>
    <w:rsid w:val="00B23200"/>
    <w:rsid w:val="00B2320A"/>
    <w:rsid w:val="00B466D8"/>
    <w:rsid w:val="00B542F6"/>
    <w:rsid w:val="00B62B38"/>
    <w:rsid w:val="00B75DDB"/>
    <w:rsid w:val="00B82BCE"/>
    <w:rsid w:val="00B94947"/>
    <w:rsid w:val="00BA3A43"/>
    <w:rsid w:val="00BA5A31"/>
    <w:rsid w:val="00BB08A0"/>
    <w:rsid w:val="00BB4133"/>
    <w:rsid w:val="00BC5037"/>
    <w:rsid w:val="00BD40E0"/>
    <w:rsid w:val="00BE67EC"/>
    <w:rsid w:val="00BF031D"/>
    <w:rsid w:val="00BF2581"/>
    <w:rsid w:val="00C0038D"/>
    <w:rsid w:val="00C03F6B"/>
    <w:rsid w:val="00C04D82"/>
    <w:rsid w:val="00C119B4"/>
    <w:rsid w:val="00C17924"/>
    <w:rsid w:val="00C24D5B"/>
    <w:rsid w:val="00C432F7"/>
    <w:rsid w:val="00C62E61"/>
    <w:rsid w:val="00C71DC4"/>
    <w:rsid w:val="00C82AEA"/>
    <w:rsid w:val="00CA0615"/>
    <w:rsid w:val="00CA7CDE"/>
    <w:rsid w:val="00CE31A2"/>
    <w:rsid w:val="00CE779C"/>
    <w:rsid w:val="00CF19A7"/>
    <w:rsid w:val="00D06DE2"/>
    <w:rsid w:val="00D073C0"/>
    <w:rsid w:val="00D23A52"/>
    <w:rsid w:val="00D266AD"/>
    <w:rsid w:val="00D26FFE"/>
    <w:rsid w:val="00D32885"/>
    <w:rsid w:val="00D451FB"/>
    <w:rsid w:val="00D51E13"/>
    <w:rsid w:val="00D53765"/>
    <w:rsid w:val="00D568EF"/>
    <w:rsid w:val="00D6288B"/>
    <w:rsid w:val="00D66089"/>
    <w:rsid w:val="00D740BB"/>
    <w:rsid w:val="00D80A1A"/>
    <w:rsid w:val="00D91E0B"/>
    <w:rsid w:val="00D97048"/>
    <w:rsid w:val="00DA270D"/>
    <w:rsid w:val="00DA396D"/>
    <w:rsid w:val="00DB24B1"/>
    <w:rsid w:val="00DB61E0"/>
    <w:rsid w:val="00DC24FE"/>
    <w:rsid w:val="00DD1977"/>
    <w:rsid w:val="00DF5B4F"/>
    <w:rsid w:val="00E06268"/>
    <w:rsid w:val="00E1498E"/>
    <w:rsid w:val="00E25669"/>
    <w:rsid w:val="00E26E13"/>
    <w:rsid w:val="00E50E8F"/>
    <w:rsid w:val="00E75E03"/>
    <w:rsid w:val="00EB1DC8"/>
    <w:rsid w:val="00EE38B9"/>
    <w:rsid w:val="00EF6968"/>
    <w:rsid w:val="00F01BEF"/>
    <w:rsid w:val="00F066C0"/>
    <w:rsid w:val="00F22E01"/>
    <w:rsid w:val="00F36840"/>
    <w:rsid w:val="00F5341C"/>
    <w:rsid w:val="00F86636"/>
    <w:rsid w:val="00FA163D"/>
    <w:rsid w:val="00FB7C4F"/>
    <w:rsid w:val="00FC2234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E798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8B38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28F42B52F469E8F2F0C0EFF3F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DEF1-1C1D-4F02-995B-D53BE370B034}"/>
      </w:docPartPr>
      <w:docPartBody>
        <w:p w:rsidR="003E44A2" w:rsidRDefault="00911DF5" w:rsidP="00911DF5">
          <w:pPr>
            <w:pStyle w:val="4B028F42B52F469E8F2F0C0EFF3F79E3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F5"/>
    <w:rsid w:val="00043A39"/>
    <w:rsid w:val="000453D3"/>
    <w:rsid w:val="000A781E"/>
    <w:rsid w:val="00286D30"/>
    <w:rsid w:val="002E2A43"/>
    <w:rsid w:val="003E44A2"/>
    <w:rsid w:val="00853DF8"/>
    <w:rsid w:val="00911DF5"/>
    <w:rsid w:val="009A660A"/>
    <w:rsid w:val="00A339AD"/>
    <w:rsid w:val="00C95546"/>
    <w:rsid w:val="00E71B3E"/>
    <w:rsid w:val="00FA1D82"/>
    <w:rsid w:val="00FD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911DF5"/>
    <w:rPr>
      <w:color w:val="808080"/>
    </w:rPr>
  </w:style>
  <w:style w:type="paragraph" w:customStyle="1" w:styleId="4B028F42B52F469E8F2F0C0EFF3F79E3">
    <w:name w:val="4B028F42B52F469E8F2F0C0EFF3F79E3"/>
    <w:rsid w:val="00911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1759-9D24-4ABB-BA3D-46130113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33</cp:revision>
  <cp:lastPrinted>2023-07-28T08:12:00Z</cp:lastPrinted>
  <dcterms:created xsi:type="dcterms:W3CDTF">2023-12-13T07:44:00Z</dcterms:created>
  <dcterms:modified xsi:type="dcterms:W3CDTF">2026-04-14T08:13:00Z</dcterms:modified>
</cp:coreProperties>
</file>